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4961"/>
        <w:gridCol w:w="3402"/>
      </w:tblGrid>
      <w:tr w:rsidR="003B5599" w:rsidRPr="00506A9F" w:rsidTr="009D309F">
        <w:trPr>
          <w:trHeight w:val="831"/>
        </w:trPr>
        <w:tc>
          <w:tcPr>
            <w:tcW w:w="10498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B5599" w:rsidRPr="00A576F1" w:rsidRDefault="003B5599" w:rsidP="00E05FE8">
            <w:pPr>
              <w:tabs>
                <w:tab w:val="left" w:pos="1215"/>
              </w:tabs>
              <w:spacing w:before="100" w:beforeAutospacing="1" w:after="100" w:afterAutospacing="1" w:line="480" w:lineRule="auto"/>
              <w:ind w:left="120" w:right="120"/>
              <w:rPr>
                <w:rFonts w:eastAsia="Times New Roman" w:cs="Times New Roman"/>
                <w:lang w:eastAsia="en-GB"/>
              </w:rPr>
            </w:pPr>
            <w:r w:rsidRPr="00A576F1">
              <w:rPr>
                <w:rFonts w:eastAsia="Times New Roman" w:cs="Times New Roman"/>
                <w:lang w:eastAsia="en-GB"/>
              </w:rPr>
              <w:tab/>
            </w:r>
          </w:p>
          <w:p w:rsidR="003B5599" w:rsidRPr="00506A9F" w:rsidRDefault="003B5599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  <w:r w:rsidRPr="003608A5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t>Northall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t>erton GP HDR Training Dates 2018</w:t>
            </w:r>
          </w:p>
          <w:p w:rsidR="003B5599" w:rsidRPr="003608A5" w:rsidRDefault="003B5599" w:rsidP="00E05FE8">
            <w:pPr>
              <w:spacing w:before="100" w:beforeAutospacing="1" w:after="100" w:afterAutospacing="1" w:line="480" w:lineRule="auto"/>
              <w:ind w:right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t>AUTUMN</w:t>
            </w:r>
            <w:r w:rsidRPr="00E31D7C">
              <w:rPr>
                <w:rFonts w:eastAsia="Times New Roman" w:cs="Times New Roman"/>
                <w:b/>
                <w:color w:val="000000"/>
                <w:sz w:val="28"/>
                <w:szCs w:val="28"/>
                <w:lang w:eastAsia="en-GB"/>
              </w:rPr>
              <w:t xml:space="preserve"> TERM</w:t>
            </w:r>
          </w:p>
        </w:tc>
      </w:tr>
      <w:tr w:rsidR="00A576F1" w:rsidRPr="00506A9F" w:rsidTr="00E05FE8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76F1" w:rsidRPr="00BA07D0" w:rsidRDefault="00A576F1" w:rsidP="00E05FE8">
            <w:pPr>
              <w:spacing w:before="100" w:beforeAutospacing="1" w:after="100" w:afterAutospacing="1" w:line="480" w:lineRule="auto"/>
              <w:jc w:val="center"/>
              <w:rPr>
                <w:rFonts w:eastAsia="Times New Roman" w:cs="Times New Roman"/>
                <w:lang w:eastAsia="en-GB"/>
              </w:rPr>
            </w:pPr>
            <w:r w:rsidRPr="00BA07D0">
              <w:rPr>
                <w:rFonts w:eastAsia="Times New Roman" w:cs="Times New Roman"/>
                <w:lang w:eastAsia="en-GB"/>
              </w:rPr>
              <w:t>1</w:t>
            </w:r>
            <w:r w:rsidR="00BA07D0" w:rsidRPr="00BA07D0">
              <w:rPr>
                <w:rFonts w:eastAsia="Times New Roman" w:cs="Times New Roman"/>
                <w:lang w:eastAsia="en-GB"/>
              </w:rPr>
              <w:t>6</w:t>
            </w:r>
            <w:r w:rsidRPr="00BA07D0">
              <w:rPr>
                <w:rFonts w:eastAsia="Times New Roman" w:cs="Times New Roman"/>
                <w:vertAlign w:val="superscript"/>
                <w:lang w:eastAsia="en-GB"/>
              </w:rPr>
              <w:t>th</w:t>
            </w:r>
            <w:r w:rsidRPr="00BA07D0">
              <w:rPr>
                <w:rFonts w:eastAsia="Times New Roman" w:cs="Times New Roman"/>
                <w:lang w:eastAsia="en-GB"/>
              </w:rPr>
              <w:t xml:space="preserve"> August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F1" w:rsidRPr="00506A9F" w:rsidRDefault="00A576F1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Induction </w:t>
            </w:r>
            <w:r w:rsidR="003403DE">
              <w:rPr>
                <w:rFonts w:eastAsia="Times New Roman" w:cs="Times New Roman"/>
                <w:color w:val="000000"/>
                <w:lang w:eastAsia="en-GB"/>
              </w:rPr>
              <w:t xml:space="preserve">- </w:t>
            </w:r>
            <w:r>
              <w:rPr>
                <w:rFonts w:eastAsia="Times New Roman" w:cs="Times New Roman"/>
                <w:color w:val="000000"/>
                <w:lang w:eastAsia="en-GB"/>
              </w:rPr>
              <w:t>New starters only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F1" w:rsidRDefault="00A576F1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Dr Peter Green</w:t>
            </w:r>
            <w:r w:rsidR="002C11E0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</w:tc>
      </w:tr>
      <w:tr w:rsidR="002C11E0" w:rsidRPr="00506A9F" w:rsidTr="00E05FE8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11E0" w:rsidRPr="00BA07D0" w:rsidRDefault="002C11E0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lang w:eastAsia="en-GB"/>
              </w:rPr>
            </w:pPr>
            <w:r w:rsidRPr="00BA07D0">
              <w:rPr>
                <w:rFonts w:eastAsia="Times New Roman" w:cs="Times New Roman"/>
                <w:lang w:eastAsia="en-GB"/>
              </w:rPr>
              <w:t>2</w:t>
            </w:r>
            <w:r>
              <w:rPr>
                <w:rFonts w:eastAsia="Times New Roman" w:cs="Times New Roman"/>
                <w:lang w:eastAsia="en-GB"/>
              </w:rPr>
              <w:t>3</w:t>
            </w:r>
            <w:r w:rsidRPr="00BA07D0">
              <w:rPr>
                <w:rFonts w:eastAsia="Times New Roman" w:cs="Times New Roman"/>
                <w:vertAlign w:val="superscript"/>
                <w:lang w:eastAsia="en-GB"/>
              </w:rPr>
              <w:t>rd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Pr="00BA07D0">
              <w:rPr>
                <w:rFonts w:eastAsia="Times New Roman" w:cs="Times New Roman"/>
                <w:lang w:eastAsia="en-GB"/>
              </w:rPr>
              <w:t>August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11E0" w:rsidRPr="00506A9F" w:rsidRDefault="001D5B33" w:rsidP="00E05FE8">
            <w:pPr>
              <w:spacing w:after="0" w:line="480" w:lineRule="auto"/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T3- </w:t>
            </w:r>
            <w:r w:rsidR="005674FB">
              <w:rPr>
                <w:rFonts w:eastAsia="Times New Roman" w:cs="Times New Roman"/>
                <w:lang w:eastAsia="en-GB"/>
              </w:rPr>
              <w:t xml:space="preserve">CSA survival </w:t>
            </w:r>
            <w:r w:rsidR="003403DE">
              <w:rPr>
                <w:rFonts w:eastAsia="Times New Roman" w:cs="Times New Roman"/>
                <w:lang w:eastAsia="en-GB"/>
              </w:rPr>
              <w:t xml:space="preserve">&amp; </w:t>
            </w:r>
            <w:r>
              <w:rPr>
                <w:rFonts w:eastAsia="Times New Roman" w:cs="Times New Roman"/>
                <w:lang w:eastAsia="en-GB"/>
              </w:rPr>
              <w:t xml:space="preserve">ST1 &amp; 2- </w:t>
            </w:r>
            <w:r w:rsidR="003403DE">
              <w:rPr>
                <w:rFonts w:eastAsia="Times New Roman" w:cs="Times New Roman"/>
                <w:lang w:eastAsia="en-GB"/>
              </w:rPr>
              <w:t>How do you learn?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BC8" w:rsidRPr="00506A9F" w:rsidRDefault="002C11E0" w:rsidP="00E05FE8">
            <w:pPr>
              <w:spacing w:before="100" w:beforeAutospacing="1" w:after="100" w:afterAutospacing="1" w:line="480" w:lineRule="auto"/>
              <w:jc w:val="center"/>
              <w:rPr>
                <w:rFonts w:eastAsia="Times New Roman" w:cs="Times New Roman"/>
                <w:color w:val="676662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Dr </w:t>
            </w:r>
            <w:r w:rsidR="001D5B33">
              <w:rPr>
                <w:rFonts w:eastAsia="Times New Roman" w:cs="Times New Roman"/>
                <w:color w:val="000000"/>
                <w:lang w:eastAsia="en-GB"/>
              </w:rPr>
              <w:t>Chris Webb</w:t>
            </w:r>
            <w:r w:rsidRPr="00506A9F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1A31EC">
              <w:rPr>
                <w:rFonts w:eastAsia="Times New Roman" w:cs="Times New Roman"/>
                <w:color w:val="000000"/>
                <w:lang w:eastAsia="en-GB"/>
              </w:rPr>
              <w:t>&amp;</w:t>
            </w:r>
            <w:r w:rsidR="009D7571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0E3BC8">
              <w:rPr>
                <w:rFonts w:eastAsia="Times New Roman" w:cs="Times New Roman"/>
                <w:color w:val="000000"/>
                <w:lang w:eastAsia="en-GB"/>
              </w:rPr>
              <w:t>Dr Peter Green</w:t>
            </w:r>
          </w:p>
        </w:tc>
      </w:tr>
      <w:tr w:rsidR="005674FB" w:rsidRPr="00506A9F" w:rsidTr="00E05FE8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4FB" w:rsidRPr="00BA07D0" w:rsidRDefault="005674FB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lang w:eastAsia="en-GB"/>
              </w:rPr>
            </w:pPr>
            <w:r w:rsidRPr="00BA07D0">
              <w:rPr>
                <w:rFonts w:eastAsia="Times New Roman" w:cs="Times New Roman"/>
                <w:lang w:eastAsia="en-GB"/>
              </w:rPr>
              <w:t>3</w:t>
            </w:r>
            <w:r>
              <w:rPr>
                <w:rFonts w:eastAsia="Times New Roman" w:cs="Times New Roman"/>
                <w:lang w:eastAsia="en-GB"/>
              </w:rPr>
              <w:t>0</w:t>
            </w:r>
            <w:r w:rsidRPr="00BA07D0">
              <w:rPr>
                <w:rFonts w:eastAsia="Times New Roman" w:cs="Times New Roman"/>
                <w:vertAlign w:val="superscript"/>
                <w:lang w:eastAsia="en-GB"/>
              </w:rPr>
              <w:t>st</w:t>
            </w:r>
            <w:r w:rsidRPr="00BA07D0">
              <w:rPr>
                <w:rFonts w:eastAsia="Times New Roman" w:cs="Times New Roman"/>
                <w:lang w:eastAsia="en-GB"/>
              </w:rPr>
              <w:t xml:space="preserve"> August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74FB" w:rsidRPr="00553EDE" w:rsidRDefault="005C3EBE" w:rsidP="00E05FE8">
            <w:pPr>
              <w:spacing w:before="100" w:beforeAutospacing="1" w:after="100" w:afterAutospacing="1" w:line="480" w:lineRule="auto"/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eteran Medicine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4FB" w:rsidRDefault="00ED4D75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Dr Dave Hindmarsh</w:t>
            </w:r>
          </w:p>
        </w:tc>
      </w:tr>
      <w:tr w:rsidR="005674FB" w:rsidRPr="00506A9F" w:rsidTr="00E05FE8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4FB" w:rsidRPr="00BA07D0" w:rsidRDefault="005674FB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6</w:t>
            </w:r>
            <w:r w:rsidRPr="00BA07D0">
              <w:rPr>
                <w:rFonts w:eastAsia="Times New Roman" w:cs="Times New Roman"/>
                <w:vertAlign w:val="superscript"/>
                <w:lang w:eastAsia="en-GB"/>
              </w:rPr>
              <w:t>th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Pr="00BA07D0">
              <w:rPr>
                <w:rFonts w:eastAsia="Times New Roman" w:cs="Times New Roman"/>
                <w:lang w:eastAsia="en-GB"/>
              </w:rPr>
              <w:t>September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4FB" w:rsidRPr="00CA786B" w:rsidRDefault="005674FB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Audiology- Tinnitu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4FB" w:rsidRDefault="005674FB" w:rsidP="00E05FE8">
            <w:pPr>
              <w:spacing w:before="100" w:beforeAutospacing="1" w:after="100" w:afterAutospacing="1" w:line="480" w:lineRule="auto"/>
              <w:ind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ter Craggy &amp; </w:t>
            </w:r>
            <w:r w:rsidRPr="00AF11CE">
              <w:rPr>
                <w:rFonts w:ascii="Arial" w:hAnsi="Arial" w:cs="Arial"/>
                <w:color w:val="000000"/>
                <w:sz w:val="20"/>
                <w:szCs w:val="20"/>
              </w:rPr>
              <w:t xml:space="preserve">D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cDowall</w:t>
            </w:r>
          </w:p>
        </w:tc>
      </w:tr>
      <w:tr w:rsidR="005674FB" w:rsidRPr="00506A9F" w:rsidTr="00E05FE8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4FB" w:rsidRPr="00BA07D0" w:rsidRDefault="005674FB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lang w:eastAsia="en-GB"/>
              </w:rPr>
            </w:pPr>
            <w:r w:rsidRPr="00BA07D0">
              <w:rPr>
                <w:rFonts w:eastAsia="Times New Roman" w:cs="Times New Roman"/>
                <w:lang w:eastAsia="en-GB"/>
              </w:rPr>
              <w:t>1</w:t>
            </w:r>
            <w:r>
              <w:rPr>
                <w:rFonts w:eastAsia="Times New Roman" w:cs="Times New Roman"/>
                <w:lang w:eastAsia="en-GB"/>
              </w:rPr>
              <w:t>3</w:t>
            </w:r>
            <w:r w:rsidRPr="00BA07D0">
              <w:rPr>
                <w:rFonts w:eastAsia="Times New Roman" w:cs="Times New Roman"/>
                <w:vertAlign w:val="superscript"/>
                <w:lang w:eastAsia="en-GB"/>
              </w:rPr>
              <w:t>th</w:t>
            </w:r>
            <w:r w:rsidRPr="00BA07D0">
              <w:rPr>
                <w:rFonts w:eastAsia="Times New Roman" w:cs="Times New Roman"/>
                <w:lang w:eastAsia="en-GB"/>
              </w:rPr>
              <w:t xml:space="preserve"> September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4FB" w:rsidRPr="00506A9F" w:rsidRDefault="00E05FE8" w:rsidP="00E05FE8">
            <w:pPr>
              <w:spacing w:before="100" w:beforeAutospacing="1" w:after="100" w:afterAutospacing="1" w:line="480" w:lineRule="auto"/>
              <w:ind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ainers Workshop- Postgraduate Centre, FHN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74FB" w:rsidRDefault="00E05FE8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Trainees to stay at work</w:t>
            </w:r>
          </w:p>
        </w:tc>
      </w:tr>
      <w:tr w:rsidR="005C3EBE" w:rsidRPr="00506A9F" w:rsidTr="00E05FE8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EBE" w:rsidRPr="00BA07D0" w:rsidRDefault="005C3EBE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20th</w:t>
            </w:r>
            <w:r w:rsidRPr="00BA07D0">
              <w:rPr>
                <w:rFonts w:eastAsia="Times New Roman" w:cs="Times New Roman"/>
                <w:lang w:eastAsia="en-GB"/>
              </w:rPr>
              <w:t xml:space="preserve"> September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3EBE" w:rsidRPr="00553EDE" w:rsidRDefault="005C3EBE" w:rsidP="00E05FE8">
            <w:pPr>
              <w:spacing w:before="100" w:beforeAutospacing="1" w:after="100" w:afterAutospacing="1" w:line="480" w:lineRule="auto"/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10 mins for ‘I’ve hurt my back’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EBE" w:rsidRDefault="005C3EBE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506A9F">
              <w:rPr>
                <w:rFonts w:eastAsia="Times New Roman" w:cs="Times New Roman"/>
                <w:color w:val="000000"/>
                <w:lang w:eastAsia="en-GB"/>
              </w:rPr>
              <w:t>Dr Julia Brown</w:t>
            </w:r>
          </w:p>
        </w:tc>
      </w:tr>
      <w:tr w:rsidR="005C3EBE" w:rsidRPr="00506A9F" w:rsidTr="00E05FE8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EBE" w:rsidRPr="00BA07D0" w:rsidRDefault="005C3EBE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27</w:t>
            </w:r>
            <w:r w:rsidRPr="00BA07D0">
              <w:rPr>
                <w:rFonts w:eastAsia="Times New Roman" w:cs="Times New Roman"/>
                <w:vertAlign w:val="superscript"/>
                <w:lang w:eastAsia="en-GB"/>
              </w:rPr>
              <w:t>th</w:t>
            </w:r>
            <w:r w:rsidRPr="00BA07D0">
              <w:rPr>
                <w:rFonts w:eastAsia="Times New Roman" w:cs="Times New Roman"/>
                <w:lang w:eastAsia="en-GB"/>
              </w:rPr>
              <w:t xml:space="preserve"> September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EBE" w:rsidRPr="00F71226" w:rsidRDefault="005C3EBE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Aches and Pains in the Elderly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EBE" w:rsidRPr="00621A19" w:rsidRDefault="005C3EBE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Dr Charity 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Konfortov</w:t>
            </w:r>
            <w:proofErr w:type="spellEnd"/>
          </w:p>
        </w:tc>
      </w:tr>
      <w:tr w:rsidR="005C3EBE" w:rsidRPr="00506A9F" w:rsidTr="00E05FE8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EBE" w:rsidRPr="00BA07D0" w:rsidRDefault="005C3EBE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4</w:t>
            </w:r>
            <w:r w:rsidRPr="00BA07D0">
              <w:rPr>
                <w:rFonts w:eastAsia="Times New Roman" w:cs="Times New Roman"/>
                <w:vertAlign w:val="superscript"/>
                <w:lang w:eastAsia="en-GB"/>
              </w:rPr>
              <w:t>th</w:t>
            </w:r>
            <w:r w:rsidRPr="00BA07D0">
              <w:rPr>
                <w:rFonts w:eastAsia="Times New Roman" w:cs="Times New Roman"/>
                <w:lang w:eastAsia="en-GB"/>
              </w:rPr>
              <w:t xml:space="preserve"> October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5FE8" w:rsidRPr="00553EDE" w:rsidRDefault="005C3EBE" w:rsidP="00E05FE8">
            <w:pPr>
              <w:spacing w:before="100" w:beforeAutospacing="1" w:after="100" w:afterAutospacing="1" w:line="480" w:lineRule="auto"/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HIV and harm reduction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EBE" w:rsidRDefault="005C3EBE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Dr Gareth Roberts</w:t>
            </w:r>
          </w:p>
        </w:tc>
      </w:tr>
      <w:tr w:rsidR="001D5B33" w:rsidRPr="00506A9F" w:rsidTr="00E05FE8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B33" w:rsidRDefault="001D5B33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11</w:t>
            </w:r>
            <w:r w:rsidRPr="00BA07D0">
              <w:rPr>
                <w:rFonts w:eastAsia="Times New Roman" w:cs="Times New Roman"/>
                <w:vertAlign w:val="superscript"/>
                <w:lang w:eastAsia="en-GB"/>
              </w:rPr>
              <w:t>th</w:t>
            </w:r>
            <w:r w:rsidRPr="00BA07D0">
              <w:rPr>
                <w:rFonts w:eastAsia="Times New Roman" w:cs="Times New Roman"/>
                <w:lang w:eastAsia="en-GB"/>
              </w:rPr>
              <w:t xml:space="preserve"> October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B33" w:rsidRPr="00E05FE8" w:rsidRDefault="00E05FE8" w:rsidP="00E05FE8">
            <w:pPr>
              <w:pStyle w:val="NormalWeb"/>
              <w:spacing w:before="0" w:beforeAutospacing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FE8">
              <w:rPr>
                <w:rFonts w:ascii="Arial" w:hAnsi="Arial" w:cs="Arial"/>
                <w:color w:val="000000"/>
                <w:sz w:val="20"/>
                <w:szCs w:val="20"/>
              </w:rPr>
              <w:t>Fountains Abbey away day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B33" w:rsidRDefault="001D5B33" w:rsidP="00E05FE8">
            <w:pPr>
              <w:tabs>
                <w:tab w:val="left" w:pos="5205"/>
                <w:tab w:val="right" w:pos="7519"/>
              </w:tabs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5C3EBE" w:rsidRPr="00506A9F" w:rsidTr="00E05FE8"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EBE" w:rsidRPr="00BA07D0" w:rsidRDefault="005C3EBE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18</w:t>
            </w:r>
            <w:r w:rsidRPr="00BA07D0">
              <w:rPr>
                <w:rFonts w:eastAsia="Times New Roman" w:cs="Times New Roman"/>
                <w:vertAlign w:val="superscript"/>
                <w:lang w:eastAsia="en-GB"/>
              </w:rPr>
              <w:t>th</w:t>
            </w:r>
            <w:r w:rsidRPr="00BA07D0">
              <w:rPr>
                <w:rFonts w:eastAsia="Times New Roman" w:cs="Times New Roman"/>
                <w:lang w:eastAsia="en-GB"/>
              </w:rPr>
              <w:t xml:space="preserve"> October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EBE" w:rsidRPr="00506A9F" w:rsidRDefault="00496D61" w:rsidP="00E05FE8">
            <w:pPr>
              <w:tabs>
                <w:tab w:val="left" w:pos="5205"/>
                <w:tab w:val="right" w:pos="7519"/>
              </w:tabs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Getting on- Part 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EBE" w:rsidRDefault="00496D61" w:rsidP="00E05FE8">
            <w:pPr>
              <w:spacing w:before="100" w:beforeAutospacing="1" w:after="100" w:afterAutospacing="1" w:line="480" w:lineRule="auto"/>
              <w:ind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Dr Peter Green</w:t>
            </w:r>
          </w:p>
        </w:tc>
      </w:tr>
      <w:tr w:rsidR="005C3EBE" w:rsidRPr="00506A9F" w:rsidTr="00E05FE8">
        <w:trPr>
          <w:trHeight w:val="447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EBE" w:rsidRPr="00BA07D0" w:rsidRDefault="005C3EBE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25</w:t>
            </w:r>
            <w:r w:rsidRPr="00BA07D0">
              <w:rPr>
                <w:rFonts w:eastAsia="Times New Roman" w:cs="Times New Roman"/>
                <w:vertAlign w:val="superscript"/>
                <w:lang w:eastAsia="en-GB"/>
              </w:rPr>
              <w:t>th</w:t>
            </w:r>
            <w:r w:rsidRPr="00BA07D0">
              <w:rPr>
                <w:rFonts w:eastAsia="Times New Roman" w:cs="Times New Roman"/>
                <w:lang w:eastAsia="en-GB"/>
              </w:rPr>
              <w:t xml:space="preserve"> October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EBE" w:rsidRPr="00506A9F" w:rsidRDefault="005C3EBE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Half Term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EBE" w:rsidRPr="00506A9F" w:rsidRDefault="005C3EBE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506A9F">
              <w:rPr>
                <w:rFonts w:eastAsia="Times New Roman" w:cs="Times New Roman"/>
                <w:color w:val="000000"/>
                <w:lang w:eastAsia="en-GB"/>
              </w:rPr>
              <w:t>All trainees to stay at work</w:t>
            </w:r>
          </w:p>
        </w:tc>
      </w:tr>
      <w:tr w:rsidR="005C3EBE" w:rsidRPr="00506A9F" w:rsidTr="00E05FE8">
        <w:trPr>
          <w:trHeight w:val="447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EBE" w:rsidRDefault="005C3EBE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1st</w:t>
            </w:r>
            <w:r w:rsidRPr="00BA07D0">
              <w:rPr>
                <w:rFonts w:eastAsia="Times New Roman" w:cs="Times New Roman"/>
                <w:lang w:eastAsia="en-GB"/>
              </w:rPr>
              <w:t xml:space="preserve"> November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EBE" w:rsidRPr="00B36B3C" w:rsidRDefault="005C3EBE" w:rsidP="00E05FE8">
            <w:pPr>
              <w:pStyle w:val="NormalWeb"/>
              <w:spacing w:before="0" w:beforeAutospacing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eoporosi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EBE" w:rsidRDefault="005C3EBE" w:rsidP="00E05FE8">
            <w:pPr>
              <w:tabs>
                <w:tab w:val="left" w:pos="5205"/>
                <w:tab w:val="right" w:pos="7519"/>
              </w:tabs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Dr Ailsa Mitford</w:t>
            </w:r>
          </w:p>
        </w:tc>
      </w:tr>
      <w:tr w:rsidR="005C3EBE" w:rsidRPr="00506A9F" w:rsidTr="00E05FE8">
        <w:trPr>
          <w:trHeight w:val="447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EBE" w:rsidRPr="00BA07D0" w:rsidRDefault="005C3EBE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8</w:t>
            </w:r>
            <w:r w:rsidRPr="00BA07D0">
              <w:rPr>
                <w:rFonts w:eastAsia="Times New Roman" w:cs="Times New Roman"/>
                <w:lang w:eastAsia="en-GB"/>
              </w:rPr>
              <w:t>th November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EBE" w:rsidRPr="00F71226" w:rsidRDefault="005C3EBE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Tissue viability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3EBE" w:rsidRPr="00506A9F" w:rsidRDefault="005C3EBE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 Ange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rrothers</w:t>
            </w:r>
            <w:proofErr w:type="spellEnd"/>
          </w:p>
        </w:tc>
      </w:tr>
      <w:tr w:rsidR="001D5B33" w:rsidRPr="00506A9F" w:rsidTr="00E05FE8">
        <w:trPr>
          <w:trHeight w:val="447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B33" w:rsidRDefault="001D5B33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8</w:t>
            </w:r>
            <w:r w:rsidRPr="001D5B33">
              <w:rPr>
                <w:rFonts w:eastAsia="Times New Roman" w:cs="Times New Roman"/>
                <w:vertAlign w:val="superscript"/>
                <w:lang w:eastAsia="en-GB"/>
              </w:rPr>
              <w:t>th</w:t>
            </w:r>
            <w:r>
              <w:rPr>
                <w:rFonts w:eastAsia="Times New Roman" w:cs="Times New Roman"/>
                <w:lang w:eastAsia="en-GB"/>
              </w:rPr>
              <w:t xml:space="preserve"> November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B33" w:rsidRDefault="001D5B33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CS Update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5B33" w:rsidRDefault="001D5B33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 Peter Green</w:t>
            </w:r>
          </w:p>
        </w:tc>
      </w:tr>
      <w:tr w:rsidR="00216284" w:rsidRPr="00506A9F" w:rsidTr="00E05FE8">
        <w:trPr>
          <w:trHeight w:val="447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Pr="00BA07D0" w:rsidRDefault="00216284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lang w:eastAsia="en-GB"/>
              </w:rPr>
            </w:pPr>
            <w:r w:rsidRPr="00BA07D0">
              <w:rPr>
                <w:rFonts w:eastAsia="Times New Roman" w:cs="Times New Roman"/>
                <w:lang w:eastAsia="en-GB"/>
              </w:rPr>
              <w:t>1</w:t>
            </w:r>
            <w:r>
              <w:rPr>
                <w:rFonts w:eastAsia="Times New Roman" w:cs="Times New Roman"/>
                <w:lang w:eastAsia="en-GB"/>
              </w:rPr>
              <w:t>5</w:t>
            </w:r>
            <w:r w:rsidRPr="00BA07D0">
              <w:rPr>
                <w:rFonts w:eastAsia="Times New Roman" w:cs="Times New Roman"/>
                <w:vertAlign w:val="superscript"/>
                <w:lang w:eastAsia="en-GB"/>
              </w:rPr>
              <w:t>th</w:t>
            </w:r>
            <w:r w:rsidRPr="00BA07D0">
              <w:rPr>
                <w:rFonts w:eastAsia="Times New Roman" w:cs="Times New Roman"/>
                <w:lang w:eastAsia="en-GB"/>
              </w:rPr>
              <w:t xml:space="preserve"> November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Default="00216284" w:rsidP="00F06190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Joint injections- Dr Sanjay Pathare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Default="00216284" w:rsidP="00F06190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Dr Peter Green</w:t>
            </w:r>
          </w:p>
        </w:tc>
      </w:tr>
      <w:tr w:rsidR="00216284" w:rsidRPr="00506A9F" w:rsidTr="00E05FE8">
        <w:trPr>
          <w:trHeight w:val="447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Pr="00BA07D0" w:rsidRDefault="00216284" w:rsidP="00E05FE8">
            <w:pPr>
              <w:tabs>
                <w:tab w:val="left" w:pos="345"/>
              </w:tabs>
              <w:spacing w:before="100" w:beforeAutospacing="1" w:after="100" w:afterAutospacing="1" w:line="480" w:lineRule="auto"/>
              <w:ind w:left="120" w:right="12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22nd</w:t>
            </w:r>
            <w:r w:rsidRPr="00BA07D0">
              <w:rPr>
                <w:rFonts w:eastAsia="Times New Roman" w:cs="Times New Roman"/>
                <w:lang w:eastAsia="en-GB"/>
              </w:rPr>
              <w:t xml:space="preserve"> November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Default="00216284" w:rsidP="00F06190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Dyspepsia and digestive problem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Default="00216284" w:rsidP="00F06190">
            <w:pPr>
              <w:spacing w:before="100" w:beforeAutospacing="1" w:after="100" w:afterAutospacing="1" w:line="480" w:lineRule="auto"/>
              <w:ind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Dr Jo Pears</w:t>
            </w:r>
          </w:p>
        </w:tc>
      </w:tr>
      <w:tr w:rsidR="00216284" w:rsidRPr="00506A9F" w:rsidTr="00E05FE8">
        <w:trPr>
          <w:trHeight w:val="447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Pr="00BA07D0" w:rsidRDefault="00216284" w:rsidP="00E05FE8">
            <w:pPr>
              <w:tabs>
                <w:tab w:val="left" w:pos="345"/>
              </w:tabs>
              <w:spacing w:before="100" w:beforeAutospacing="1" w:after="100" w:afterAutospacing="1" w:line="480" w:lineRule="auto"/>
              <w:ind w:left="120" w:right="12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29</w:t>
            </w:r>
            <w:r w:rsidRPr="00BA07D0">
              <w:rPr>
                <w:rFonts w:eastAsia="Times New Roman" w:cs="Times New Roman"/>
                <w:vertAlign w:val="superscript"/>
                <w:lang w:eastAsia="en-GB"/>
              </w:rPr>
              <w:t>th</w:t>
            </w:r>
            <w:r w:rsidRPr="00BA07D0">
              <w:rPr>
                <w:rFonts w:eastAsia="Times New Roman" w:cs="Times New Roman"/>
                <w:lang w:eastAsia="en-GB"/>
              </w:rPr>
              <w:t xml:space="preserve"> November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Pr="00F71226" w:rsidRDefault="00216284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lliative care decision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Pr="00506A9F" w:rsidRDefault="00216284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Dr Ambar Duree</w:t>
            </w:r>
          </w:p>
        </w:tc>
      </w:tr>
      <w:tr w:rsidR="00216284" w:rsidRPr="00506A9F" w:rsidTr="00E05FE8">
        <w:trPr>
          <w:trHeight w:val="447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Pr="00BA07D0" w:rsidRDefault="00216284" w:rsidP="00E05FE8">
            <w:pPr>
              <w:tabs>
                <w:tab w:val="left" w:pos="345"/>
              </w:tabs>
              <w:spacing w:before="100" w:beforeAutospacing="1" w:after="100" w:afterAutospacing="1" w:line="480" w:lineRule="auto"/>
              <w:ind w:left="120" w:right="12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6</w:t>
            </w:r>
            <w:r w:rsidRPr="00BA07D0">
              <w:rPr>
                <w:rFonts w:eastAsia="Times New Roman" w:cs="Times New Roman"/>
                <w:vertAlign w:val="superscript"/>
                <w:lang w:eastAsia="en-GB"/>
              </w:rPr>
              <w:t>th</w:t>
            </w:r>
            <w:r w:rsidRPr="00BA07D0">
              <w:rPr>
                <w:rFonts w:eastAsia="Times New Roman" w:cs="Times New Roman"/>
                <w:lang w:eastAsia="en-GB"/>
              </w:rPr>
              <w:t xml:space="preserve"> December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Pr="00F71226" w:rsidRDefault="00216284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lang w:eastAsia="en-GB"/>
              </w:rPr>
            </w:pPr>
            <w:r w:rsidRPr="00506A9F">
              <w:rPr>
                <w:rFonts w:eastAsia="Times New Roman" w:cs="Times New Roman"/>
                <w:lang w:eastAsia="en-GB"/>
              </w:rPr>
              <w:t>Trainers workshop</w:t>
            </w:r>
            <w:r>
              <w:rPr>
                <w:rFonts w:eastAsia="Times New Roman" w:cs="Times New Roman"/>
                <w:lang w:eastAsia="en-GB"/>
              </w:rPr>
              <w:t>- Solberge Hall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Pr="00506A9F" w:rsidRDefault="00216284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506A9F">
              <w:rPr>
                <w:rFonts w:eastAsia="Times New Roman" w:cs="Times New Roman"/>
                <w:color w:val="000000"/>
                <w:lang w:eastAsia="en-GB"/>
              </w:rPr>
              <w:t>All trainees to stay at work</w:t>
            </w:r>
          </w:p>
        </w:tc>
      </w:tr>
      <w:tr w:rsidR="00216284" w:rsidRPr="00506A9F" w:rsidTr="00E05FE8">
        <w:trPr>
          <w:trHeight w:val="447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Default="00216284" w:rsidP="00E05FE8">
            <w:pPr>
              <w:tabs>
                <w:tab w:val="left" w:pos="345"/>
              </w:tabs>
              <w:spacing w:before="100" w:beforeAutospacing="1" w:after="100" w:afterAutospacing="1" w:line="480" w:lineRule="auto"/>
              <w:ind w:left="120" w:right="12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6</w:t>
            </w:r>
            <w:r w:rsidRPr="00436167">
              <w:rPr>
                <w:rFonts w:eastAsia="Times New Roman" w:cs="Times New Roman"/>
                <w:vertAlign w:val="superscript"/>
                <w:lang w:eastAsia="en-GB"/>
              </w:rPr>
              <w:t>th</w:t>
            </w:r>
            <w:r>
              <w:rPr>
                <w:rFonts w:eastAsia="Times New Roman" w:cs="Times New Roman"/>
                <w:lang w:eastAsia="en-GB"/>
              </w:rPr>
              <w:t xml:space="preserve"> December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Pr="00506A9F" w:rsidRDefault="00216284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CSA for </w:t>
            </w:r>
            <w:proofErr w:type="gramStart"/>
            <w:r>
              <w:rPr>
                <w:rFonts w:eastAsia="Times New Roman" w:cs="Times New Roman"/>
                <w:lang w:eastAsia="en-GB"/>
              </w:rPr>
              <w:t>ST3 ?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Pr="00506A9F" w:rsidRDefault="00216284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Dr Dave Hindmarsh</w:t>
            </w:r>
          </w:p>
        </w:tc>
      </w:tr>
      <w:tr w:rsidR="00216284" w:rsidRPr="00506A9F" w:rsidTr="00E05FE8">
        <w:trPr>
          <w:trHeight w:val="447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Pr="00BA07D0" w:rsidRDefault="00216284" w:rsidP="00E05FE8">
            <w:pPr>
              <w:tabs>
                <w:tab w:val="left" w:pos="345"/>
              </w:tabs>
              <w:spacing w:before="100" w:beforeAutospacing="1" w:after="100" w:afterAutospacing="1" w:line="480" w:lineRule="auto"/>
              <w:ind w:left="120" w:right="120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13</w:t>
            </w:r>
            <w:r w:rsidRPr="00BA07D0">
              <w:rPr>
                <w:rFonts w:eastAsia="Times New Roman" w:cs="Times New Roman"/>
                <w:vertAlign w:val="superscript"/>
                <w:lang w:eastAsia="en-GB"/>
              </w:rPr>
              <w:t>th</w:t>
            </w:r>
            <w:r w:rsidRPr="00BA07D0">
              <w:rPr>
                <w:rFonts w:eastAsia="Times New Roman" w:cs="Times New Roman"/>
                <w:lang w:eastAsia="en-GB"/>
              </w:rPr>
              <w:t xml:space="preserve"> December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Default="00216284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Medical quiz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Default="00216284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506A9F">
              <w:rPr>
                <w:rFonts w:eastAsia="Times New Roman" w:cs="Times New Roman"/>
                <w:color w:val="000000"/>
                <w:lang w:eastAsia="en-GB"/>
              </w:rPr>
              <w:t>Dr Alistair Ingram</w:t>
            </w:r>
          </w:p>
        </w:tc>
      </w:tr>
      <w:tr w:rsidR="00216284" w:rsidRPr="00506A9F" w:rsidTr="00E05FE8">
        <w:trPr>
          <w:trHeight w:val="447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Pr="00BA07D0" w:rsidRDefault="00216284" w:rsidP="00E05FE8">
            <w:pPr>
              <w:tabs>
                <w:tab w:val="left" w:pos="345"/>
              </w:tabs>
              <w:spacing w:before="100" w:beforeAutospacing="1" w:after="100" w:afterAutospacing="1" w:line="480" w:lineRule="auto"/>
              <w:ind w:left="120" w:right="120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Default="00216284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Christmas break 20th December – 10</w:t>
            </w:r>
            <w:r w:rsidRPr="004D6D71">
              <w:rPr>
                <w:rFonts w:eastAsia="Times New Roman" w:cs="Times New Roman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January 201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Default="00216284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216284" w:rsidRPr="00506A9F" w:rsidTr="00E05FE8">
        <w:trPr>
          <w:trHeight w:val="447"/>
        </w:trPr>
        <w:tc>
          <w:tcPr>
            <w:tcW w:w="2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Default="00216284" w:rsidP="00E05FE8">
            <w:pPr>
              <w:pStyle w:val="NormalWeb"/>
              <w:spacing w:before="0" w:beforeAutospacing="0"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1- ePortfolio building- ST2 &amp; 3- CS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cenarios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Default="00216284" w:rsidP="00E05FE8">
            <w:pPr>
              <w:tabs>
                <w:tab w:val="left" w:pos="5205"/>
                <w:tab w:val="right" w:pos="7519"/>
              </w:tabs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lastRenderedPageBreak/>
              <w:t>Dr Kate Dickinson &amp; Dr Chris Webb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6284" w:rsidRDefault="00216284" w:rsidP="00E05FE8">
            <w:pPr>
              <w:spacing w:before="100" w:beforeAutospacing="1" w:after="100" w:afterAutospacing="1" w:line="480" w:lineRule="auto"/>
              <w:ind w:left="120" w:right="120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:rsidR="00081647" w:rsidRDefault="00081647" w:rsidP="00E05FE8">
      <w:pPr>
        <w:spacing w:line="480" w:lineRule="auto"/>
      </w:pPr>
    </w:p>
    <w:sectPr w:rsidR="00081647" w:rsidSect="008E4F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A9F"/>
    <w:rsid w:val="00000B22"/>
    <w:rsid w:val="00015772"/>
    <w:rsid w:val="00023C06"/>
    <w:rsid w:val="00030E7D"/>
    <w:rsid w:val="00044A8E"/>
    <w:rsid w:val="000472D5"/>
    <w:rsid w:val="00081647"/>
    <w:rsid w:val="000A6AC2"/>
    <w:rsid w:val="000E3BC8"/>
    <w:rsid w:val="00115F3D"/>
    <w:rsid w:val="00160C50"/>
    <w:rsid w:val="001746F8"/>
    <w:rsid w:val="0018249B"/>
    <w:rsid w:val="00186DB6"/>
    <w:rsid w:val="001940E0"/>
    <w:rsid w:val="00195C35"/>
    <w:rsid w:val="001A31EC"/>
    <w:rsid w:val="001D00CD"/>
    <w:rsid w:val="001D2852"/>
    <w:rsid w:val="001D5B33"/>
    <w:rsid w:val="001F282B"/>
    <w:rsid w:val="001F656D"/>
    <w:rsid w:val="002055E4"/>
    <w:rsid w:val="00216284"/>
    <w:rsid w:val="00220486"/>
    <w:rsid w:val="002457AC"/>
    <w:rsid w:val="0026763B"/>
    <w:rsid w:val="00291179"/>
    <w:rsid w:val="002C11E0"/>
    <w:rsid w:val="002D09A1"/>
    <w:rsid w:val="002D613B"/>
    <w:rsid w:val="002E1F01"/>
    <w:rsid w:val="0030174F"/>
    <w:rsid w:val="003256C7"/>
    <w:rsid w:val="00331D92"/>
    <w:rsid w:val="003403DE"/>
    <w:rsid w:val="003608A5"/>
    <w:rsid w:val="00364F8F"/>
    <w:rsid w:val="00395298"/>
    <w:rsid w:val="003B1964"/>
    <w:rsid w:val="003B1EDB"/>
    <w:rsid w:val="003B5599"/>
    <w:rsid w:val="003F60EA"/>
    <w:rsid w:val="00411CA7"/>
    <w:rsid w:val="00436167"/>
    <w:rsid w:val="00442E81"/>
    <w:rsid w:val="00462BF2"/>
    <w:rsid w:val="004750FD"/>
    <w:rsid w:val="00496D61"/>
    <w:rsid w:val="00496F1A"/>
    <w:rsid w:val="004D6D71"/>
    <w:rsid w:val="004E5E67"/>
    <w:rsid w:val="004F3C6D"/>
    <w:rsid w:val="00501E6F"/>
    <w:rsid w:val="00506A9F"/>
    <w:rsid w:val="0051399E"/>
    <w:rsid w:val="00525399"/>
    <w:rsid w:val="0052668A"/>
    <w:rsid w:val="00535EE8"/>
    <w:rsid w:val="005461D8"/>
    <w:rsid w:val="00553EDE"/>
    <w:rsid w:val="005674FB"/>
    <w:rsid w:val="005C3EBE"/>
    <w:rsid w:val="005D78C6"/>
    <w:rsid w:val="005F6117"/>
    <w:rsid w:val="00603559"/>
    <w:rsid w:val="006100B7"/>
    <w:rsid w:val="00621A19"/>
    <w:rsid w:val="006323AD"/>
    <w:rsid w:val="00646DAE"/>
    <w:rsid w:val="006738F2"/>
    <w:rsid w:val="00685489"/>
    <w:rsid w:val="00696BBE"/>
    <w:rsid w:val="006B698D"/>
    <w:rsid w:val="006C4BC5"/>
    <w:rsid w:val="006E52FD"/>
    <w:rsid w:val="006E7C70"/>
    <w:rsid w:val="006F1BCC"/>
    <w:rsid w:val="007615DC"/>
    <w:rsid w:val="007663B7"/>
    <w:rsid w:val="007A0AEC"/>
    <w:rsid w:val="007A19AA"/>
    <w:rsid w:val="007D56B5"/>
    <w:rsid w:val="007E1910"/>
    <w:rsid w:val="007F151B"/>
    <w:rsid w:val="00887C69"/>
    <w:rsid w:val="00890992"/>
    <w:rsid w:val="008E0420"/>
    <w:rsid w:val="008E4FD3"/>
    <w:rsid w:val="009056A5"/>
    <w:rsid w:val="009063F1"/>
    <w:rsid w:val="00916659"/>
    <w:rsid w:val="00930F66"/>
    <w:rsid w:val="0093157D"/>
    <w:rsid w:val="00931EEE"/>
    <w:rsid w:val="009474D5"/>
    <w:rsid w:val="00947E24"/>
    <w:rsid w:val="00965755"/>
    <w:rsid w:val="009844C7"/>
    <w:rsid w:val="009C431A"/>
    <w:rsid w:val="009D7571"/>
    <w:rsid w:val="009F1B64"/>
    <w:rsid w:val="009F5392"/>
    <w:rsid w:val="00A13703"/>
    <w:rsid w:val="00A46553"/>
    <w:rsid w:val="00A576F1"/>
    <w:rsid w:val="00A66E1A"/>
    <w:rsid w:val="00A777BF"/>
    <w:rsid w:val="00A808E4"/>
    <w:rsid w:val="00A93937"/>
    <w:rsid w:val="00AF11CE"/>
    <w:rsid w:val="00B3137F"/>
    <w:rsid w:val="00B36B3C"/>
    <w:rsid w:val="00B504BD"/>
    <w:rsid w:val="00B61E3F"/>
    <w:rsid w:val="00B7308D"/>
    <w:rsid w:val="00B76D03"/>
    <w:rsid w:val="00B816B7"/>
    <w:rsid w:val="00B84B32"/>
    <w:rsid w:val="00B9091B"/>
    <w:rsid w:val="00BA07D0"/>
    <w:rsid w:val="00BA7EB3"/>
    <w:rsid w:val="00BD46E6"/>
    <w:rsid w:val="00BE5BB6"/>
    <w:rsid w:val="00C15DEF"/>
    <w:rsid w:val="00C44985"/>
    <w:rsid w:val="00C71038"/>
    <w:rsid w:val="00C7207C"/>
    <w:rsid w:val="00C91090"/>
    <w:rsid w:val="00C96B7E"/>
    <w:rsid w:val="00CA0656"/>
    <w:rsid w:val="00CA2554"/>
    <w:rsid w:val="00CA786B"/>
    <w:rsid w:val="00CD1C6F"/>
    <w:rsid w:val="00CF72A7"/>
    <w:rsid w:val="00D17F8B"/>
    <w:rsid w:val="00D21546"/>
    <w:rsid w:val="00D40CF9"/>
    <w:rsid w:val="00D6664A"/>
    <w:rsid w:val="00DA14D3"/>
    <w:rsid w:val="00DD7B58"/>
    <w:rsid w:val="00DE47BF"/>
    <w:rsid w:val="00DE779B"/>
    <w:rsid w:val="00E05FE8"/>
    <w:rsid w:val="00E31D7C"/>
    <w:rsid w:val="00E35814"/>
    <w:rsid w:val="00E55D01"/>
    <w:rsid w:val="00E678C5"/>
    <w:rsid w:val="00E83D05"/>
    <w:rsid w:val="00E86D29"/>
    <w:rsid w:val="00EA2491"/>
    <w:rsid w:val="00EB07B8"/>
    <w:rsid w:val="00EC0C4F"/>
    <w:rsid w:val="00ED4D75"/>
    <w:rsid w:val="00ED5F57"/>
    <w:rsid w:val="00EF256F"/>
    <w:rsid w:val="00F009DF"/>
    <w:rsid w:val="00F42CA6"/>
    <w:rsid w:val="00F64516"/>
    <w:rsid w:val="00F71226"/>
    <w:rsid w:val="00F7156C"/>
    <w:rsid w:val="00F7275D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">
    <w:name w:val="text"/>
    <w:basedOn w:val="Normal"/>
    <w:rsid w:val="0050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ext">
    <w:name w:val="text"/>
    <w:basedOn w:val="Normal"/>
    <w:rsid w:val="00506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04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EDE8-0CF6-4730-B169-B0301ED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1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es Hospitals NHS Foundation Trust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 Wendy (RTR) South Tees NHS Trust</dc:creator>
  <cp:lastModifiedBy>Buch Wendy (RTR) South Tees NHS Trust</cp:lastModifiedBy>
  <cp:revision>2</cp:revision>
  <cp:lastPrinted>2018-08-29T11:39:00Z</cp:lastPrinted>
  <dcterms:created xsi:type="dcterms:W3CDTF">2018-09-19T08:40:00Z</dcterms:created>
  <dcterms:modified xsi:type="dcterms:W3CDTF">2018-09-19T08:40:00Z</dcterms:modified>
</cp:coreProperties>
</file>